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and Modeling of Systems of System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and Modeling of Systems of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45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Simulation and Modeling of Systems of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